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37820" w14:textId="26F583A9" w:rsidR="0090080E" w:rsidRPr="004D719D" w:rsidRDefault="00A836F1" w:rsidP="004D719D">
      <w:pPr>
        <w:widowControl/>
        <w:snapToGrid w:val="0"/>
        <w:contextualSpacing/>
        <w:jc w:val="center"/>
        <w:rPr>
          <w:rFonts w:ascii="メイリオ" w:eastAsia="メイリオ" w:hAnsi="メイリオ" w:cs="メイリオ"/>
          <w:b/>
          <w:bCs/>
          <w:color w:val="000000" w:themeColor="text1"/>
          <w:kern w:val="0"/>
          <w:sz w:val="20"/>
          <w:szCs w:val="2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翼」日独</w:t>
      </w:r>
      <w:r w:rsidR="000322A4">
        <w:rPr>
          <w:rFonts w:ascii="メイリオ" w:eastAsia="メイリオ" w:hAnsi="メイリオ" w:cs="メイリオ" w:hint="eastAsia"/>
          <w:b/>
          <w:sz w:val="24"/>
          <w:szCs w:val="24"/>
        </w:rPr>
        <w:t>高校生交流</w:t>
      </w:r>
      <w:r w:rsidR="00733B86">
        <w:rPr>
          <w:rFonts w:ascii="メイリオ" w:eastAsia="メイリオ" w:hAnsi="メイリオ" w:cs="メイリオ" w:hint="eastAsia"/>
          <w:b/>
          <w:sz w:val="24"/>
          <w:szCs w:val="24"/>
        </w:rPr>
        <w:t>プロジェクト</w:t>
      </w:r>
      <w:r w:rsidR="00A00B41">
        <w:rPr>
          <w:rFonts w:ascii="メイリオ" w:eastAsia="メイリオ" w:hAnsi="メイリオ" w:cs="メイリオ" w:hint="eastAsia"/>
          <w:b/>
          <w:sz w:val="24"/>
          <w:szCs w:val="24"/>
        </w:rPr>
        <w:t>2017</w:t>
      </w:r>
      <w:r w:rsidR="0090080E" w:rsidRPr="0013059D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応募票</w:t>
      </w:r>
    </w:p>
    <w:p w14:paraId="3614203E" w14:textId="296A5673" w:rsidR="0090080E" w:rsidRPr="00D90B90" w:rsidRDefault="0090080E" w:rsidP="0090080E">
      <w:pPr>
        <w:rPr>
          <w:rFonts w:ascii="メイリオ" w:eastAsia="メイリオ" w:hAnsi="メイリオ" w:cs="メイリオ"/>
        </w:rPr>
      </w:pPr>
      <w:r w:rsidRPr="00D90B90">
        <w:rPr>
          <w:rFonts w:ascii="メイリオ" w:eastAsia="メイリオ" w:hAnsi="メイリオ" w:cs="メイリオ" w:hint="eastAsia"/>
        </w:rPr>
        <w:t>氏名</w:t>
      </w:r>
      <w:r w:rsidR="00E717F4" w:rsidRPr="00E717F4">
        <w:rPr>
          <w:rFonts w:ascii="メイリオ" w:eastAsia="メイリオ" w:hAnsi="メイリオ" w:cs="メイリオ" w:hint="eastAsia"/>
          <w:sz w:val="16"/>
          <w:szCs w:val="16"/>
        </w:rPr>
        <w:t>（</w:t>
      </w:r>
      <w:r w:rsidR="00E717F4">
        <w:rPr>
          <w:rFonts w:ascii="メイリオ" w:eastAsia="メイリオ" w:hAnsi="メイリオ" w:cs="メイリオ" w:hint="eastAsia"/>
          <w:sz w:val="16"/>
          <w:szCs w:val="16"/>
        </w:rPr>
        <w:t>＋</w:t>
      </w:r>
      <w:r w:rsidR="00E717F4" w:rsidRPr="00E717F4">
        <w:rPr>
          <w:rFonts w:ascii="メイリオ" w:eastAsia="メイリオ" w:hAnsi="メイリオ" w:cs="メイリオ" w:hint="eastAsia"/>
          <w:sz w:val="16"/>
          <w:szCs w:val="16"/>
        </w:rPr>
        <w:t>ふりがな）</w:t>
      </w:r>
      <w:r>
        <w:rPr>
          <w:rFonts w:ascii="メイリオ" w:eastAsia="メイリオ" w:hAnsi="メイリオ" w:cs="メイリオ" w:hint="eastAsia"/>
        </w:rPr>
        <w:t>：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7F415A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メールアドレス：</w:t>
      </w:r>
      <w:r w:rsidRPr="007F415A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7F415A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</w:t>
      </w:r>
    </w:p>
    <w:p w14:paraId="3D25C257" w14:textId="7F2D041F" w:rsidR="0090080E" w:rsidRPr="00D90B90" w:rsidRDefault="0090080E" w:rsidP="0090080E">
      <w:pPr>
        <w:rPr>
          <w:rFonts w:ascii="メイリオ" w:eastAsia="メイリオ" w:hAnsi="メイリオ" w:cs="メイリオ"/>
        </w:rPr>
      </w:pPr>
      <w:r w:rsidRPr="00D90B90">
        <w:rPr>
          <w:rFonts w:ascii="メイリオ" w:eastAsia="メイリオ" w:hAnsi="メイリオ" w:cs="メイリオ" w:hint="eastAsia"/>
        </w:rPr>
        <w:t>住所</w:t>
      </w:r>
      <w:r>
        <w:rPr>
          <w:rFonts w:ascii="メイリオ" w:eastAsia="メイリオ" w:hAnsi="メイリオ" w:cs="メイリオ" w:hint="eastAsia"/>
        </w:rPr>
        <w:t>：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〒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　　　　　　　　</w:t>
      </w:r>
      <w:r w:rsidR="00733B86" w:rsidRPr="00733B86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</w:rPr>
        <w:t xml:space="preserve">　</w:t>
      </w:r>
    </w:p>
    <w:p w14:paraId="6C9D58F2" w14:textId="4C9758F2" w:rsidR="0090080E" w:rsidRDefault="0090080E" w:rsidP="0090080E">
      <w:pPr>
        <w:rPr>
          <w:rFonts w:ascii="メイリオ" w:eastAsia="メイリオ" w:hAnsi="メイリオ" w:cs="メイリオ"/>
        </w:rPr>
      </w:pPr>
      <w:r w:rsidRPr="00D90B90">
        <w:rPr>
          <w:rFonts w:ascii="メイリオ" w:eastAsia="メイリオ" w:hAnsi="メイリオ" w:cs="メイリオ" w:hint="eastAsia"/>
        </w:rPr>
        <w:t>在籍校</w:t>
      </w:r>
      <w:r w:rsidR="00025BED" w:rsidRPr="00E717F4">
        <w:rPr>
          <w:rFonts w:ascii="メイリオ" w:eastAsia="メイリオ" w:hAnsi="メイリオ" w:cs="メイリオ" w:hint="eastAsia"/>
          <w:sz w:val="16"/>
          <w:szCs w:val="16"/>
        </w:rPr>
        <w:t>（</w:t>
      </w:r>
      <w:r w:rsidR="00025BED">
        <w:rPr>
          <w:rFonts w:ascii="メイリオ" w:eastAsia="メイリオ" w:hAnsi="メイリオ" w:cs="メイリオ" w:hint="eastAsia"/>
          <w:sz w:val="16"/>
          <w:szCs w:val="16"/>
        </w:rPr>
        <w:t>＋学年</w:t>
      </w:r>
      <w:r w:rsidR="00025BED" w:rsidRPr="00E717F4">
        <w:rPr>
          <w:rFonts w:ascii="メイリオ" w:eastAsia="メイリオ" w:hAnsi="メイリオ" w:cs="メイリオ" w:hint="eastAsia"/>
          <w:sz w:val="16"/>
          <w:szCs w:val="16"/>
        </w:rPr>
        <w:t>）</w:t>
      </w:r>
      <w:r>
        <w:rPr>
          <w:rFonts w:ascii="メイリオ" w:eastAsia="メイリオ" w:hAnsi="メイリオ" w:cs="メイリオ" w:hint="eastAsia"/>
        </w:rPr>
        <w:t>：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733B86" w:rsidRPr="00D90B90">
        <w:rPr>
          <w:rFonts w:ascii="メイリオ" w:eastAsia="メイリオ" w:hAnsi="メイリオ" w:cs="メイリオ" w:hint="eastAsia"/>
        </w:rPr>
        <w:t>電話番号</w:t>
      </w:r>
      <w:r>
        <w:rPr>
          <w:rFonts w:ascii="メイリオ" w:eastAsia="メイリオ" w:hAnsi="メイリオ" w:cs="メイリオ" w:hint="eastAsia"/>
        </w:rPr>
        <w:t>：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D90B90">
        <w:rPr>
          <w:rFonts w:ascii="メイリオ" w:eastAsia="メイリオ" w:hAnsi="メイリオ" w:cs="メイリオ" w:hint="eastAsia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</w:rPr>
        <w:t xml:space="preserve">　　</w:t>
      </w:r>
    </w:p>
    <w:p w14:paraId="6B6A37D8" w14:textId="4277D1B5" w:rsidR="0090080E" w:rsidRDefault="00733B86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本交流プロジェクトへの参加を志望する</w:t>
      </w:r>
      <w:r w:rsidR="0090080E">
        <w:rPr>
          <w:rFonts w:ascii="メイリオ" w:eastAsia="メイリオ" w:hAnsi="メイリオ" w:cs="メイリオ" w:hint="eastAsia"/>
        </w:rPr>
        <w:t>理由をお書きください</w:t>
      </w:r>
    </w:p>
    <w:p w14:paraId="64ED4417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D5A1279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83B049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E0E8B9A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F0E7DCB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9FCAF7C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DE5009C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5555556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5B796F7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F274997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13EE0BF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B46E4DE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9C6C635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9AEA384" w14:textId="77777777" w:rsidR="0090080E" w:rsidRPr="0013059D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9B85E97" w14:textId="105B7836" w:rsidR="00266449" w:rsidRPr="0090080E" w:rsidRDefault="0090080E" w:rsidP="00900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 w:cs="メイリオ"/>
          <w:u w:val="single"/>
        </w:rPr>
      </w:pPr>
      <w:r w:rsidRPr="0013059D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sectPr w:rsidR="00266449" w:rsidRPr="0090080E" w:rsidSect="00812FD5">
      <w:footerReference w:type="default" r:id="rId9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6CAE8" w14:textId="77777777" w:rsidR="009345BC" w:rsidRDefault="009345BC" w:rsidP="00115829">
      <w:r>
        <w:separator/>
      </w:r>
    </w:p>
  </w:endnote>
  <w:endnote w:type="continuationSeparator" w:id="0">
    <w:p w14:paraId="182EC9C3" w14:textId="77777777" w:rsidR="009345BC" w:rsidRDefault="009345BC" w:rsidP="0011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784706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</w:rPr>
    </w:sdtEndPr>
    <w:sdtContent>
      <w:p w14:paraId="46F86E50" w14:textId="77777777" w:rsidR="00D93F14" w:rsidRPr="00115829" w:rsidRDefault="00D93F14">
        <w:pPr>
          <w:pStyle w:val="a9"/>
          <w:jc w:val="center"/>
          <w:rPr>
            <w:rFonts w:ascii="メイリオ" w:eastAsia="メイリオ" w:hAnsi="メイリオ" w:cs="メイリオ"/>
          </w:rPr>
        </w:pPr>
        <w:r w:rsidRPr="00115829">
          <w:rPr>
            <w:rFonts w:ascii="メイリオ" w:eastAsia="メイリオ" w:hAnsi="メイリオ" w:cs="メイリオ"/>
          </w:rPr>
          <w:fldChar w:fldCharType="begin"/>
        </w:r>
        <w:r w:rsidRPr="00115829">
          <w:rPr>
            <w:rFonts w:ascii="メイリオ" w:eastAsia="メイリオ" w:hAnsi="メイリオ" w:cs="メイリオ"/>
          </w:rPr>
          <w:instrText>PAGE   \* MERGEFORMAT</w:instrText>
        </w:r>
        <w:r w:rsidRPr="00115829">
          <w:rPr>
            <w:rFonts w:ascii="メイリオ" w:eastAsia="メイリオ" w:hAnsi="メイリオ" w:cs="メイリオ"/>
          </w:rPr>
          <w:fldChar w:fldCharType="separate"/>
        </w:r>
        <w:r w:rsidR="00F84C8A" w:rsidRPr="00F84C8A">
          <w:rPr>
            <w:rFonts w:ascii="メイリオ" w:eastAsia="メイリオ" w:hAnsi="メイリオ" w:cs="メイリオ"/>
            <w:noProof/>
            <w:lang w:val="ja-JP"/>
          </w:rPr>
          <w:t>1</w:t>
        </w:r>
        <w:r w:rsidRPr="00115829">
          <w:rPr>
            <w:rFonts w:ascii="メイリオ" w:eastAsia="メイリオ" w:hAnsi="メイリオ" w:cs="メイリオ"/>
          </w:rPr>
          <w:fldChar w:fldCharType="end"/>
        </w:r>
      </w:p>
    </w:sdtContent>
  </w:sdt>
  <w:p w14:paraId="43ACD645" w14:textId="77777777" w:rsidR="00D93F14" w:rsidRDefault="00D93F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C322A" w14:textId="77777777" w:rsidR="009345BC" w:rsidRDefault="009345BC" w:rsidP="00115829">
      <w:r>
        <w:separator/>
      </w:r>
    </w:p>
  </w:footnote>
  <w:footnote w:type="continuationSeparator" w:id="0">
    <w:p w14:paraId="7B812DDB" w14:textId="77777777" w:rsidR="009345BC" w:rsidRDefault="009345BC" w:rsidP="0011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AA4"/>
    <w:multiLevelType w:val="hybridMultilevel"/>
    <w:tmpl w:val="64C2DD26"/>
    <w:lvl w:ilvl="0" w:tplc="C25E1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11C77"/>
    <w:multiLevelType w:val="hybridMultilevel"/>
    <w:tmpl w:val="605651D8"/>
    <w:lvl w:ilvl="0" w:tplc="D1C4F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9715E2"/>
    <w:multiLevelType w:val="multilevel"/>
    <w:tmpl w:val="5CF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52AAF"/>
    <w:multiLevelType w:val="multilevel"/>
    <w:tmpl w:val="7166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52AC0"/>
    <w:multiLevelType w:val="multilevel"/>
    <w:tmpl w:val="76E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042CE"/>
    <w:multiLevelType w:val="hybridMultilevel"/>
    <w:tmpl w:val="6C3A6B88"/>
    <w:lvl w:ilvl="0" w:tplc="A43E6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E717AF"/>
    <w:multiLevelType w:val="hybridMultilevel"/>
    <w:tmpl w:val="D61EC402"/>
    <w:lvl w:ilvl="0" w:tplc="5D40E07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>
    <w:nsid w:val="36937487"/>
    <w:multiLevelType w:val="multilevel"/>
    <w:tmpl w:val="5614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D3840"/>
    <w:multiLevelType w:val="hybridMultilevel"/>
    <w:tmpl w:val="07325FBE"/>
    <w:lvl w:ilvl="0" w:tplc="F12E1E2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>
    <w:nsid w:val="42E217BD"/>
    <w:multiLevelType w:val="hybridMultilevel"/>
    <w:tmpl w:val="248ED9A4"/>
    <w:lvl w:ilvl="0" w:tplc="06B221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07849A2"/>
    <w:multiLevelType w:val="multilevel"/>
    <w:tmpl w:val="393E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23733"/>
    <w:multiLevelType w:val="hybridMultilevel"/>
    <w:tmpl w:val="2EC6B21C"/>
    <w:lvl w:ilvl="0" w:tplc="98403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B5328C"/>
    <w:multiLevelType w:val="hybridMultilevel"/>
    <w:tmpl w:val="28023260"/>
    <w:lvl w:ilvl="0" w:tplc="FB84B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>
    <w:nsid w:val="7B792F83"/>
    <w:multiLevelType w:val="multilevel"/>
    <w:tmpl w:val="E506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707E5"/>
    <w:multiLevelType w:val="hybridMultilevel"/>
    <w:tmpl w:val="BD920BD8"/>
    <w:lvl w:ilvl="0" w:tplc="6CDCC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74"/>
    <w:rsid w:val="000047EC"/>
    <w:rsid w:val="00012F87"/>
    <w:rsid w:val="0002559C"/>
    <w:rsid w:val="00025BED"/>
    <w:rsid w:val="000322A4"/>
    <w:rsid w:val="00073514"/>
    <w:rsid w:val="00093F50"/>
    <w:rsid w:val="000C283F"/>
    <w:rsid w:val="000C2C36"/>
    <w:rsid w:val="000D639E"/>
    <w:rsid w:val="000F78C9"/>
    <w:rsid w:val="001134A8"/>
    <w:rsid w:val="00115829"/>
    <w:rsid w:val="00150838"/>
    <w:rsid w:val="00170E09"/>
    <w:rsid w:val="001911DA"/>
    <w:rsid w:val="001B5AD1"/>
    <w:rsid w:val="001E4FB5"/>
    <w:rsid w:val="001E6C82"/>
    <w:rsid w:val="00220ED6"/>
    <w:rsid w:val="00230A41"/>
    <w:rsid w:val="00265446"/>
    <w:rsid w:val="00266449"/>
    <w:rsid w:val="00276350"/>
    <w:rsid w:val="00282FA4"/>
    <w:rsid w:val="0028394A"/>
    <w:rsid w:val="002A0836"/>
    <w:rsid w:val="002A4155"/>
    <w:rsid w:val="002C0357"/>
    <w:rsid w:val="002C58B2"/>
    <w:rsid w:val="002C62C3"/>
    <w:rsid w:val="00302F64"/>
    <w:rsid w:val="0033227E"/>
    <w:rsid w:val="0037031F"/>
    <w:rsid w:val="00385D5E"/>
    <w:rsid w:val="00386EE4"/>
    <w:rsid w:val="0039591B"/>
    <w:rsid w:val="003A1448"/>
    <w:rsid w:val="003A6D4F"/>
    <w:rsid w:val="003B4B4F"/>
    <w:rsid w:val="003C1EE6"/>
    <w:rsid w:val="004864A7"/>
    <w:rsid w:val="00497795"/>
    <w:rsid w:val="004B5731"/>
    <w:rsid w:val="004D1631"/>
    <w:rsid w:val="004D719D"/>
    <w:rsid w:val="004D7474"/>
    <w:rsid w:val="004E4DAB"/>
    <w:rsid w:val="004F49BC"/>
    <w:rsid w:val="005015B5"/>
    <w:rsid w:val="00527F71"/>
    <w:rsid w:val="005319C6"/>
    <w:rsid w:val="00534F48"/>
    <w:rsid w:val="00542CEE"/>
    <w:rsid w:val="0055104D"/>
    <w:rsid w:val="0055301B"/>
    <w:rsid w:val="005546A2"/>
    <w:rsid w:val="0058682F"/>
    <w:rsid w:val="00593290"/>
    <w:rsid w:val="005A03A4"/>
    <w:rsid w:val="005A366A"/>
    <w:rsid w:val="005A6143"/>
    <w:rsid w:val="005B2660"/>
    <w:rsid w:val="006345AF"/>
    <w:rsid w:val="00660022"/>
    <w:rsid w:val="0066104B"/>
    <w:rsid w:val="006650F4"/>
    <w:rsid w:val="00675A96"/>
    <w:rsid w:val="006C7790"/>
    <w:rsid w:val="006F3D5B"/>
    <w:rsid w:val="007136D3"/>
    <w:rsid w:val="0071473F"/>
    <w:rsid w:val="00733B86"/>
    <w:rsid w:val="00750F3A"/>
    <w:rsid w:val="007640C4"/>
    <w:rsid w:val="007E6A03"/>
    <w:rsid w:val="007F5D45"/>
    <w:rsid w:val="00812FD5"/>
    <w:rsid w:val="00814A49"/>
    <w:rsid w:val="008474FD"/>
    <w:rsid w:val="008633BA"/>
    <w:rsid w:val="00894CFF"/>
    <w:rsid w:val="008B08DA"/>
    <w:rsid w:val="008B6B9C"/>
    <w:rsid w:val="008B6DCA"/>
    <w:rsid w:val="008C52A1"/>
    <w:rsid w:val="008D7911"/>
    <w:rsid w:val="008D7F1F"/>
    <w:rsid w:val="008F59CF"/>
    <w:rsid w:val="0090080E"/>
    <w:rsid w:val="00900DC9"/>
    <w:rsid w:val="00905DD5"/>
    <w:rsid w:val="009165C5"/>
    <w:rsid w:val="0092764B"/>
    <w:rsid w:val="00931D74"/>
    <w:rsid w:val="009345BC"/>
    <w:rsid w:val="00966F28"/>
    <w:rsid w:val="00971581"/>
    <w:rsid w:val="00980648"/>
    <w:rsid w:val="009827F3"/>
    <w:rsid w:val="009834D7"/>
    <w:rsid w:val="00985E69"/>
    <w:rsid w:val="00991261"/>
    <w:rsid w:val="009A05E8"/>
    <w:rsid w:val="009D1FA9"/>
    <w:rsid w:val="009D6BBA"/>
    <w:rsid w:val="009F3B4C"/>
    <w:rsid w:val="009F65EE"/>
    <w:rsid w:val="009F6D38"/>
    <w:rsid w:val="00A00B41"/>
    <w:rsid w:val="00A00FD2"/>
    <w:rsid w:val="00A04B9E"/>
    <w:rsid w:val="00A256E0"/>
    <w:rsid w:val="00A2684C"/>
    <w:rsid w:val="00A41AA7"/>
    <w:rsid w:val="00A52B11"/>
    <w:rsid w:val="00A74D3D"/>
    <w:rsid w:val="00A836F1"/>
    <w:rsid w:val="00AD46F2"/>
    <w:rsid w:val="00AE2032"/>
    <w:rsid w:val="00AE33F9"/>
    <w:rsid w:val="00B4172F"/>
    <w:rsid w:val="00B5626F"/>
    <w:rsid w:val="00B6620E"/>
    <w:rsid w:val="00B80908"/>
    <w:rsid w:val="00BE58DA"/>
    <w:rsid w:val="00C02B87"/>
    <w:rsid w:val="00C10783"/>
    <w:rsid w:val="00C25FDA"/>
    <w:rsid w:val="00C264AB"/>
    <w:rsid w:val="00C37F19"/>
    <w:rsid w:val="00CC3061"/>
    <w:rsid w:val="00CD09F1"/>
    <w:rsid w:val="00CD34D9"/>
    <w:rsid w:val="00CF7A0C"/>
    <w:rsid w:val="00D147F2"/>
    <w:rsid w:val="00D26DDA"/>
    <w:rsid w:val="00D36B16"/>
    <w:rsid w:val="00D56592"/>
    <w:rsid w:val="00D825A3"/>
    <w:rsid w:val="00D93F14"/>
    <w:rsid w:val="00D97CDC"/>
    <w:rsid w:val="00DB10CE"/>
    <w:rsid w:val="00DD0548"/>
    <w:rsid w:val="00DF2928"/>
    <w:rsid w:val="00E1075D"/>
    <w:rsid w:val="00E35397"/>
    <w:rsid w:val="00E717F4"/>
    <w:rsid w:val="00E73A33"/>
    <w:rsid w:val="00E77991"/>
    <w:rsid w:val="00EA717D"/>
    <w:rsid w:val="00EA7BCA"/>
    <w:rsid w:val="00EB5086"/>
    <w:rsid w:val="00ED50A1"/>
    <w:rsid w:val="00EF7590"/>
    <w:rsid w:val="00F049C6"/>
    <w:rsid w:val="00F31A36"/>
    <w:rsid w:val="00F348D0"/>
    <w:rsid w:val="00F65F97"/>
    <w:rsid w:val="00F84C8A"/>
    <w:rsid w:val="00FB0BF1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1B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747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7474"/>
    <w:pPr>
      <w:widowControl/>
      <w:spacing w:before="100" w:before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7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uiPriority w:val="9"/>
    <w:rsid w:val="004D747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D7474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D7474"/>
    <w:rPr>
      <w:color w:val="0000FF"/>
      <w:u w:val="single"/>
    </w:rPr>
  </w:style>
  <w:style w:type="character" w:styleId="a4">
    <w:name w:val="Strong"/>
    <w:basedOn w:val="a0"/>
    <w:uiPriority w:val="22"/>
    <w:qFormat/>
    <w:rsid w:val="004D74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32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5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829"/>
  </w:style>
  <w:style w:type="paragraph" w:styleId="a9">
    <w:name w:val="footer"/>
    <w:basedOn w:val="a"/>
    <w:link w:val="aa"/>
    <w:uiPriority w:val="99"/>
    <w:unhideWhenUsed/>
    <w:rsid w:val="00115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829"/>
  </w:style>
  <w:style w:type="paragraph" w:styleId="ab">
    <w:name w:val="List Paragraph"/>
    <w:basedOn w:val="a"/>
    <w:uiPriority w:val="34"/>
    <w:qFormat/>
    <w:rsid w:val="003322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747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7474"/>
    <w:pPr>
      <w:widowControl/>
      <w:spacing w:before="100" w:before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7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uiPriority w:val="9"/>
    <w:rsid w:val="004D747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D7474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D7474"/>
    <w:rPr>
      <w:color w:val="0000FF"/>
      <w:u w:val="single"/>
    </w:rPr>
  </w:style>
  <w:style w:type="character" w:styleId="a4">
    <w:name w:val="Strong"/>
    <w:basedOn w:val="a0"/>
    <w:uiPriority w:val="22"/>
    <w:qFormat/>
    <w:rsid w:val="004D74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32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5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829"/>
  </w:style>
  <w:style w:type="paragraph" w:styleId="a9">
    <w:name w:val="footer"/>
    <w:basedOn w:val="a"/>
    <w:link w:val="aa"/>
    <w:uiPriority w:val="99"/>
    <w:unhideWhenUsed/>
    <w:rsid w:val="00115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829"/>
  </w:style>
  <w:style w:type="paragraph" w:styleId="ab">
    <w:name w:val="List Paragraph"/>
    <w:basedOn w:val="a"/>
    <w:uiPriority w:val="34"/>
    <w:qFormat/>
    <w:rsid w:val="003322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83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384">
              <w:marLeft w:val="0"/>
              <w:marRight w:val="0"/>
              <w:marTop w:val="36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70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7D164-EE68-4944-99F0-9FE9A0C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</dc:creator>
  <cp:lastModifiedBy>tokyo03</cp:lastModifiedBy>
  <cp:revision>2</cp:revision>
  <cp:lastPrinted>2017-04-14T04:37:00Z</cp:lastPrinted>
  <dcterms:created xsi:type="dcterms:W3CDTF">2017-04-14T04:38:00Z</dcterms:created>
  <dcterms:modified xsi:type="dcterms:W3CDTF">2017-04-14T04:38:00Z</dcterms:modified>
</cp:coreProperties>
</file>